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537B" w14:textId="48A3463A" w:rsidR="008E423B" w:rsidRPr="004D24BE" w:rsidRDefault="00AD31B1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3A4F62DD" w14:textId="77777777" w:rsidR="00FC02BA" w:rsidRPr="004D24BE" w:rsidRDefault="00FC02BA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5F071" w14:textId="74610528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7477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06.05. 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20 г.</w:t>
      </w:r>
    </w:p>
    <w:p w14:paraId="6435C1AA" w14:textId="77777777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931"/>
        <w:gridCol w:w="1701"/>
        <w:gridCol w:w="1984"/>
      </w:tblGrid>
      <w:tr w:rsidR="00EB2A99" w:rsidRPr="004D24BE" w14:paraId="770864AD" w14:textId="77777777" w:rsidTr="00374775">
        <w:tc>
          <w:tcPr>
            <w:tcW w:w="851" w:type="dxa"/>
          </w:tcPr>
          <w:p w14:paraId="7D5393CF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14:paraId="0A5A727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</w:tcPr>
          <w:p w14:paraId="4AE6529D" w14:textId="77777777" w:rsidR="00EB2A99" w:rsidRPr="004D24BE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0FC35E5" w14:textId="1676B750" w:rsidR="00EB2A99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6AC320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D31B1" w:rsidRPr="004D24BE" w14:paraId="7E888EC8" w14:textId="77777777" w:rsidTr="00374775">
        <w:tc>
          <w:tcPr>
            <w:tcW w:w="851" w:type="dxa"/>
          </w:tcPr>
          <w:p w14:paraId="180B2B40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F86E706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</w:tcPr>
          <w:p w14:paraId="29857A31" w14:textId="77777777" w:rsidR="00AD31B1" w:rsidRDefault="00AD31B1" w:rsidP="00AD31B1">
            <w:r w:rsidRPr="002E0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09D6">
              <w:rPr>
                <w:sz w:val="28"/>
                <w:szCs w:val="28"/>
              </w:rPr>
              <w:t>Птицеводство-отрасль животноводства. Технология производства продукции птицеводства</w:t>
            </w:r>
            <w:r w:rsidRPr="00CE74E4">
              <w:t>.</w:t>
            </w:r>
          </w:p>
          <w:p w14:paraId="00AD746F" w14:textId="77777777" w:rsidR="00AD31B1" w:rsidRPr="002B432A" w:rsidRDefault="00AD31B1" w:rsidP="00AD31B1">
            <w:pPr>
              <w:rPr>
                <w:rStyle w:val="a4"/>
              </w:rPr>
            </w:pPr>
            <w:r>
              <w:fldChar w:fldCharType="begin"/>
            </w:r>
            <w:r>
              <w:instrText xml:space="preserve"> HYPERLINK "https://yandex.ru/video/preview/?filmId=8946831008849283883&amp;text=видеоурок+по+технологии+5+класс+Птицеводство-отрасль+животноводства&amp;path=wizard&amp;parent-reqid=1587897344317753-603025830934427777100121-production-app-host-vla-web-yp-326&amp;redircnt=1587897369.1" </w:instrText>
            </w:r>
            <w:r>
              <w:fldChar w:fldCharType="separate"/>
            </w:r>
            <w:r w:rsidRPr="002B432A">
              <w:rPr>
                <w:rStyle w:val="a4"/>
              </w:rPr>
              <w:t>https://yandex.ru/video/preview/?filmId=8946831008849283883&amp;text=видеоурок+по+технологии+5+класс+Птицеводство-отрасль+животноводства&amp;path=wizard&amp;parent-reqid=1587897344317753-603025830934427777100121-production-app-host-vla-web-yp-326&amp;redircnt=1587897369.1</w:t>
            </w:r>
          </w:p>
          <w:p w14:paraId="19587681" w14:textId="77777777" w:rsidR="00AD31B1" w:rsidRPr="002E09D6" w:rsidRDefault="00AD31B1" w:rsidP="00AD31B1">
            <w:pPr>
              <w:rPr>
                <w:sz w:val="28"/>
                <w:szCs w:val="28"/>
              </w:rPr>
            </w:pPr>
            <w:r>
              <w:fldChar w:fldCharType="end"/>
            </w:r>
          </w:p>
          <w:p w14:paraId="71C704D5" w14:textId="77777777" w:rsidR="00AD31B1" w:rsidRPr="002E09D6" w:rsidRDefault="00AD31B1" w:rsidP="00AD3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16024" w14:textId="77777777" w:rsidR="00AD31B1" w:rsidRPr="00894D38" w:rsidRDefault="00AD31B1" w:rsidP="00AD31B1">
            <w:pPr>
              <w:rPr>
                <w:sz w:val="28"/>
                <w:szCs w:val="28"/>
              </w:rPr>
            </w:pPr>
            <w:r w:rsidRPr="00894D38">
              <w:rPr>
                <w:sz w:val="28"/>
                <w:szCs w:val="28"/>
              </w:rPr>
              <w:t xml:space="preserve"> </w:t>
            </w:r>
          </w:p>
          <w:p w14:paraId="200194C0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45FEA" w14:textId="64A237F1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Собрать материалы из интернета о птицеводстве как отрасль современного животноводства.</w:t>
            </w:r>
          </w:p>
        </w:tc>
        <w:tc>
          <w:tcPr>
            <w:tcW w:w="1984" w:type="dxa"/>
          </w:tcPr>
          <w:p w14:paraId="3E4903EC" w14:textId="77777777" w:rsidR="00AD31B1" w:rsidRPr="009020DA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25DAB7D" w14:textId="122859BE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AD31B1" w:rsidRPr="004D24BE" w14:paraId="565A2326" w14:textId="77777777" w:rsidTr="00374775">
        <w:tc>
          <w:tcPr>
            <w:tcW w:w="851" w:type="dxa"/>
          </w:tcPr>
          <w:p w14:paraId="57DA8D95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67681F0" w14:textId="77777777" w:rsidR="00AD31B1" w:rsidRPr="004D24BE" w:rsidRDefault="00AD31B1" w:rsidP="00AD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</w:tcPr>
          <w:p w14:paraId="48AD872E" w14:textId="062651F8" w:rsidR="00AD31B1" w:rsidRPr="004D24BE" w:rsidRDefault="00AD31B1" w:rsidP="00AD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E2AC9" w14:textId="400475C1" w:rsidR="00AD31B1" w:rsidRPr="004D24BE" w:rsidRDefault="00AD31B1" w:rsidP="00AD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0C4905" w14:textId="332C27ED" w:rsidR="00AD31B1" w:rsidRPr="004D24BE" w:rsidRDefault="00AD31B1" w:rsidP="00AD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B1" w:rsidRPr="004D24BE" w14:paraId="1273CFA2" w14:textId="77777777" w:rsidTr="00374775">
        <w:tc>
          <w:tcPr>
            <w:tcW w:w="851" w:type="dxa"/>
          </w:tcPr>
          <w:p w14:paraId="5B035CF1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2B117839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931" w:type="dxa"/>
          </w:tcPr>
          <w:p w14:paraId="35BAD147" w14:textId="77777777" w:rsidR="00AD31B1" w:rsidRDefault="00AD31B1" w:rsidP="00AD31B1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74C">
              <w:rPr>
                <w:color w:val="000000"/>
                <w:sz w:val="28"/>
                <w:szCs w:val="28"/>
              </w:rPr>
              <w:t>Обобщающее повторение темы «Человек на планете Земля»</w:t>
            </w:r>
          </w:p>
          <w:p w14:paraId="5AFB51D5" w14:textId="77777777" w:rsidR="00AD31B1" w:rsidRPr="006733AF" w:rsidRDefault="00AD31B1" w:rsidP="00AD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AF">
              <w:rPr>
                <w:color w:val="000000"/>
                <w:sz w:val="24"/>
                <w:szCs w:val="24"/>
              </w:rPr>
              <w:t>Документальный фильм</w:t>
            </w:r>
            <w:r>
              <w:rPr>
                <w:color w:val="000000"/>
                <w:sz w:val="24"/>
                <w:szCs w:val="24"/>
              </w:rPr>
              <w:t xml:space="preserve"> « Дом. История путешествия»</w:t>
            </w:r>
            <w:r w:rsidRPr="006733AF">
              <w:rPr>
                <w:color w:val="000000"/>
                <w:sz w:val="24"/>
                <w:szCs w:val="24"/>
              </w:rPr>
              <w:t>:</w:t>
            </w:r>
          </w:p>
          <w:p w14:paraId="737564EB" w14:textId="767F3C55" w:rsidR="00AD31B1" w:rsidRPr="004D24BE" w:rsidRDefault="00124E0C" w:rsidP="00AD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D31B1" w:rsidRPr="006733A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5vbMV5AqevY</w:t>
              </w:r>
            </w:hyperlink>
          </w:p>
        </w:tc>
        <w:tc>
          <w:tcPr>
            <w:tcW w:w="1701" w:type="dxa"/>
          </w:tcPr>
          <w:p w14:paraId="79AD8FEB" w14:textId="0A3A6E8F" w:rsidR="00AD31B1" w:rsidRPr="004D24BE" w:rsidRDefault="00AD31B1" w:rsidP="00AD31B1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3218E8">
              <w:rPr>
                <w:rFonts w:asciiTheme="minorHAnsi" w:hAnsiTheme="minorHAnsi"/>
              </w:rPr>
              <w:t>Просмотрев</w:t>
            </w:r>
            <w:proofErr w:type="gramStart"/>
            <w:r w:rsidRPr="003218E8">
              <w:rPr>
                <w:rFonts w:asciiTheme="minorHAnsi" w:hAnsiTheme="minorHAnsi"/>
              </w:rPr>
              <w:t xml:space="preserve"> ,</w:t>
            </w:r>
            <w:proofErr w:type="gramEnd"/>
            <w:r w:rsidRPr="003218E8">
              <w:rPr>
                <w:rFonts w:asciiTheme="minorHAnsi" w:hAnsiTheme="minorHAnsi"/>
              </w:rPr>
              <w:t xml:space="preserve"> документальный </w:t>
            </w:r>
            <w:proofErr w:type="spellStart"/>
            <w:r w:rsidRPr="003218E8">
              <w:rPr>
                <w:rFonts w:asciiTheme="minorHAnsi" w:hAnsiTheme="minorHAnsi"/>
              </w:rPr>
              <w:t>фильм</w:t>
            </w:r>
            <w:r w:rsidRPr="003218E8">
              <w:rPr>
                <w:rFonts w:asciiTheme="minorHAnsi" w:hAnsiTheme="minorHAnsi" w:cs="Arial"/>
                <w:color w:val="000000"/>
              </w:rPr>
              <w:t>“Дом</w:t>
            </w:r>
            <w:proofErr w:type="spellEnd"/>
            <w:r w:rsidRPr="003218E8">
              <w:rPr>
                <w:rFonts w:asciiTheme="minorHAnsi" w:hAnsiTheme="minorHAnsi" w:cs="Arial"/>
                <w:color w:val="000000"/>
              </w:rPr>
              <w:t xml:space="preserve">. История путешествия» </w:t>
            </w:r>
            <w:r>
              <w:rPr>
                <w:rFonts w:asciiTheme="minorHAnsi" w:hAnsiTheme="minorHAnsi" w:cs="Arial"/>
                <w:color w:val="000000"/>
              </w:rPr>
              <w:t xml:space="preserve">    </w:t>
            </w:r>
            <w:r w:rsidRPr="003218E8">
              <w:rPr>
                <w:rFonts w:asciiTheme="minorHAnsi" w:hAnsiTheme="minorHAnsi" w:cs="Arial"/>
                <w:color w:val="000000"/>
              </w:rPr>
              <w:t xml:space="preserve"> ( по ссылке)</w:t>
            </w:r>
            <w:proofErr w:type="gramStart"/>
            <w:r w:rsidRPr="003218E8">
              <w:rPr>
                <w:rFonts w:asciiTheme="minorHAnsi" w:hAnsiTheme="minorHAnsi" w:cs="Arial"/>
                <w:color w:val="000000"/>
              </w:rPr>
              <w:t>,о</w:t>
            </w:r>
            <w:proofErr w:type="gramEnd"/>
            <w:r w:rsidRPr="003218E8">
              <w:rPr>
                <w:rFonts w:asciiTheme="minorHAnsi" w:hAnsiTheme="minorHAnsi" w:cs="Arial"/>
                <w:color w:val="000000"/>
              </w:rPr>
              <w:t xml:space="preserve">тветить письменно на вопросы или прочитать сочинение </w:t>
            </w:r>
            <w:r w:rsidRPr="003218E8">
              <w:rPr>
                <w:rFonts w:asciiTheme="minorHAnsi" w:hAnsiTheme="minorHAnsi" w:cs="Arial"/>
                <w:color w:val="000000"/>
              </w:rPr>
              <w:lastRenderedPageBreak/>
              <w:t xml:space="preserve">ученика, написанного после отдыха на природе.  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218E8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 xml:space="preserve"> (Смотри приложение №1 внизу</w:t>
            </w:r>
            <w:proofErr w:type="gramStart"/>
            <w:r w:rsidRPr="003218E8">
              <w:rPr>
                <w:rFonts w:asciiTheme="minorHAnsi" w:hAnsiTheme="minorHAnsi" w:cs="Arial"/>
                <w:color w:val="000000"/>
              </w:rPr>
              <w:t xml:space="preserve">   </w:t>
            </w:r>
            <w:r>
              <w:rPr>
                <w:rFonts w:asciiTheme="minorHAnsi" w:hAnsiTheme="minorHAnsi" w:cs="Arial"/>
                <w:color w:val="000000"/>
              </w:rPr>
              <w:t>)</w:t>
            </w:r>
            <w:proofErr w:type="gramEnd"/>
            <w:r w:rsidRPr="003218E8">
              <w:rPr>
                <w:rFonts w:asciiTheme="minorHAnsi" w:hAnsiTheme="minorHAnsi" w:cs="Arial"/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EB02A27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474E21F0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D320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2B6D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9BEF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4890786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8881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9B20" w14:textId="77777777" w:rsidR="00AD31B1" w:rsidRPr="003448FC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A9D3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B1" w:rsidRPr="004D24BE" w14:paraId="1E8EA6CD" w14:textId="77777777" w:rsidTr="00374775">
        <w:tc>
          <w:tcPr>
            <w:tcW w:w="851" w:type="dxa"/>
          </w:tcPr>
          <w:p w14:paraId="7FF142BC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14:paraId="659A243B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</w:tcPr>
          <w:p w14:paraId="1BF7FC27" w14:textId="5920BDFD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CDE56" w14:textId="2C494C2D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EA676D" w14:textId="72BF3460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B1" w:rsidRPr="004D24BE" w14:paraId="69D85546" w14:textId="77777777" w:rsidTr="00374775">
        <w:tc>
          <w:tcPr>
            <w:tcW w:w="851" w:type="dxa"/>
          </w:tcPr>
          <w:p w14:paraId="61A1D705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EC6" w14:textId="284191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3A59AAEA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8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5 по теме «Родин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1CFEB265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8EE" w14:textId="77777777" w:rsidR="00AD31B1" w:rsidRDefault="00AD31B1" w:rsidP="00AD3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B0DAC" w14:textId="32A8142A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D31B1" w:rsidRPr="004D24BE" w14:paraId="6045A902" w14:textId="77777777" w:rsidTr="00374775">
        <w:tc>
          <w:tcPr>
            <w:tcW w:w="851" w:type="dxa"/>
          </w:tcPr>
          <w:p w14:paraId="2B4C5DCF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F3" w14:textId="67749D4D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746" w14:textId="1E4C287F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7D">
              <w:rPr>
                <w:rFonts w:ascii="Times New Roman" w:hAnsi="Times New Roman"/>
                <w:sz w:val="24"/>
                <w:szCs w:val="24"/>
              </w:rPr>
              <w:t>Первые христиане и их учение  https://www.youtube.com/watch?v=-l0y5LHeux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289" w14:textId="6ABA5D29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 читать. Письменно     вопрос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DE6" w14:textId="0A94E39C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D5C5FBB" w14:textId="77777777" w:rsidR="00374775" w:rsidRDefault="00374775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6B71A45D" w14:textId="0E79812D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37477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07.05. 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113F189C" w14:textId="77777777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931"/>
        <w:gridCol w:w="1701"/>
        <w:gridCol w:w="1984"/>
      </w:tblGrid>
      <w:tr w:rsidR="00AF1386" w:rsidRPr="004D24BE" w14:paraId="50B30822" w14:textId="77777777" w:rsidTr="00374775">
        <w:tc>
          <w:tcPr>
            <w:tcW w:w="851" w:type="dxa"/>
          </w:tcPr>
          <w:p w14:paraId="3C9FD06C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14:paraId="5A0B8F1B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</w:tcPr>
          <w:p w14:paraId="087DF0C7" w14:textId="77777777" w:rsidR="00AF1386" w:rsidRPr="004D24BE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28AC055" w14:textId="6F2277F3" w:rsidR="00AF1386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0016602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C6788" w:rsidRPr="004D24BE" w14:paraId="03B6FCFD" w14:textId="77777777" w:rsidTr="00374775">
        <w:tc>
          <w:tcPr>
            <w:tcW w:w="851" w:type="dxa"/>
          </w:tcPr>
          <w:p w14:paraId="7F4BDD09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C6BA46C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931" w:type="dxa"/>
          </w:tcPr>
          <w:p w14:paraId="65BB13E7" w14:textId="081B627A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4D248" w14:textId="086AE68D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93DDF6" w14:textId="456D2D2D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8" w:rsidRPr="004D24BE" w14:paraId="12210474" w14:textId="77777777" w:rsidTr="00374775">
        <w:tc>
          <w:tcPr>
            <w:tcW w:w="851" w:type="dxa"/>
          </w:tcPr>
          <w:p w14:paraId="1E14287D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6620E31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8931" w:type="dxa"/>
          </w:tcPr>
          <w:p w14:paraId="45ECA01A" w14:textId="26929308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9D6C7" w14:textId="42ECF4BF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E18110" w14:textId="1D9D9F1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B1" w:rsidRPr="004D24BE" w14:paraId="4BF936E7" w14:textId="77777777" w:rsidTr="00374775">
        <w:tc>
          <w:tcPr>
            <w:tcW w:w="851" w:type="dxa"/>
          </w:tcPr>
          <w:p w14:paraId="17B48E1D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04BCBC51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931" w:type="dxa"/>
          </w:tcPr>
          <w:p w14:paraId="3CEE51CA" w14:textId="77777777" w:rsidR="00AD31B1" w:rsidRDefault="00AD31B1" w:rsidP="00AD31B1">
            <w:pPr>
              <w:keepNext/>
              <w:keepLines/>
              <w:spacing w:before="200"/>
              <w:outlineLvl w:val="2"/>
              <w:rPr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вторени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тем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Биолог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–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ук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живо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природе»</w:t>
            </w:r>
            <w:r>
              <w:rPr>
                <w:sz w:val="28"/>
                <w:szCs w:val="28"/>
              </w:rPr>
              <w:t xml:space="preserve"> </w:t>
            </w:r>
          </w:p>
          <w:p w14:paraId="735427D9" w14:textId="1DC478BE" w:rsidR="00AD31B1" w:rsidRPr="004D24BE" w:rsidRDefault="00124E0C" w:rsidP="00AD3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8" w:history="1">
              <w:r w:rsidR="00AD31B1" w:rsidRPr="00A1196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nsportal.ru/sites/default/files/2016/10/31/povtorenie_po_teme.docx</w:t>
              </w:r>
            </w:hyperlink>
          </w:p>
        </w:tc>
        <w:tc>
          <w:tcPr>
            <w:tcW w:w="1701" w:type="dxa"/>
          </w:tcPr>
          <w:p w14:paraId="7E89B4D4" w14:textId="1558DA02" w:rsidR="00AD31B1" w:rsidRPr="004D24BE" w:rsidRDefault="00AD31B1" w:rsidP="00AD3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</w:t>
            </w:r>
            <w:r w:rsidRPr="00AB769E">
              <w:rPr>
                <w:rStyle w:val="c2"/>
                <w:color w:val="000000"/>
                <w:sz w:val="24"/>
                <w:szCs w:val="24"/>
              </w:rPr>
              <w:t>Пройти по станциям и набрать как можно больше баллов</w:t>
            </w:r>
            <w:proofErr w:type="gramStart"/>
            <w:r w:rsidRPr="00AB769E">
              <w:rPr>
                <w:rStyle w:val="c2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c2"/>
                <w:color w:val="000000"/>
                <w:sz w:val="24"/>
                <w:szCs w:val="24"/>
              </w:rPr>
              <w:t xml:space="preserve">                               ( Смотри приложение </w:t>
            </w:r>
            <w:r>
              <w:rPr>
                <w:rStyle w:val="c2"/>
                <w:color w:val="000000"/>
                <w:sz w:val="24"/>
                <w:szCs w:val="24"/>
              </w:rPr>
              <w:lastRenderedPageBreak/>
              <w:t>№2 внизу)</w:t>
            </w:r>
          </w:p>
        </w:tc>
        <w:tc>
          <w:tcPr>
            <w:tcW w:w="1984" w:type="dxa"/>
          </w:tcPr>
          <w:p w14:paraId="0CB02F0F" w14:textId="77777777" w:rsidR="00AD31B1" w:rsidRPr="003B3173" w:rsidRDefault="00AD31B1" w:rsidP="00AD3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5E0A0BFE" w14:textId="77777777" w:rsidR="00AD31B1" w:rsidRPr="003B3173" w:rsidRDefault="00AD31B1" w:rsidP="00AD3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AD31B1" w:rsidRPr="004D24BE" w:rsidRDefault="00AD31B1" w:rsidP="00AD31B1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AD31B1" w:rsidRPr="004D24BE" w14:paraId="7B463348" w14:textId="77777777" w:rsidTr="00374775">
        <w:tc>
          <w:tcPr>
            <w:tcW w:w="851" w:type="dxa"/>
          </w:tcPr>
          <w:p w14:paraId="32BC2AAA" w14:textId="77777777" w:rsidR="00AD31B1" w:rsidRPr="004D24BE" w:rsidRDefault="00AD31B1" w:rsidP="00AD31B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14:paraId="77BD8110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C0D43B1" w14:textId="77777777" w:rsidR="00AD31B1" w:rsidRPr="004D24BE" w:rsidRDefault="00AD31B1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77EEA9D5" w14:textId="77777777" w:rsidR="00AD31B1" w:rsidRDefault="002B7446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 «День в Диснейленде»</w:t>
            </w:r>
          </w:p>
          <w:p w14:paraId="5ECBA8B8" w14:textId="77777777" w:rsidR="002B7446" w:rsidRPr="00124E0C" w:rsidRDefault="00124E0C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7446" w:rsidRPr="00BC3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B7446" w:rsidRPr="00124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B7446" w:rsidRPr="00BC3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2B7446" w:rsidRPr="00124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7446" w:rsidRPr="00BC3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B7446" w:rsidRPr="00124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B7446" w:rsidRPr="00BC3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2B7446" w:rsidRPr="00124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8521821_543613280</w:t>
              </w:r>
            </w:hyperlink>
            <w:r w:rsidR="002B7446" w:rsidRPr="0012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AA0F6" w14:textId="56DCE012" w:rsidR="002B7446" w:rsidRPr="002B7446" w:rsidRDefault="002B7446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-62 прочитать рассказ, выписать и перевести незнакомые слова</w:t>
            </w:r>
          </w:p>
        </w:tc>
        <w:tc>
          <w:tcPr>
            <w:tcW w:w="1701" w:type="dxa"/>
          </w:tcPr>
          <w:p w14:paraId="3B2DD808" w14:textId="713044A3" w:rsidR="00AD31B1" w:rsidRPr="004D24BE" w:rsidRDefault="002B7446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: с.62 №3 ответить на вопросы</w:t>
            </w:r>
          </w:p>
        </w:tc>
        <w:tc>
          <w:tcPr>
            <w:tcW w:w="1984" w:type="dxa"/>
          </w:tcPr>
          <w:p w14:paraId="68C57C80" w14:textId="3346FC7D" w:rsidR="00AD31B1" w:rsidRPr="004D24BE" w:rsidRDefault="002B7446" w:rsidP="00AD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287DB9DA" w14:textId="7DF693AC" w:rsidR="00153496" w:rsidRDefault="00552156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778C2BCF" w14:textId="5779ADFE" w:rsidR="008C6788" w:rsidRDefault="008C6788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61C5256" w14:textId="04029532" w:rsidR="00374775" w:rsidRPr="004D24BE" w:rsidRDefault="00374775" w:rsidP="00374775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08.05. 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020 г.</w:t>
      </w:r>
    </w:p>
    <w:p w14:paraId="378FAA99" w14:textId="77777777" w:rsidR="00374775" w:rsidRPr="004D24BE" w:rsidRDefault="00374775" w:rsidP="003747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931"/>
        <w:gridCol w:w="1701"/>
        <w:gridCol w:w="1984"/>
      </w:tblGrid>
      <w:tr w:rsidR="00374775" w:rsidRPr="004D24BE" w14:paraId="4D53556A" w14:textId="77777777" w:rsidTr="00374775">
        <w:tc>
          <w:tcPr>
            <w:tcW w:w="851" w:type="dxa"/>
          </w:tcPr>
          <w:p w14:paraId="1D908514" w14:textId="77777777" w:rsidR="00374775" w:rsidRPr="004D24BE" w:rsidRDefault="00374775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14:paraId="4C4E0D68" w14:textId="77777777" w:rsidR="00374775" w:rsidRPr="004D24BE" w:rsidRDefault="00374775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</w:tcPr>
          <w:p w14:paraId="69653103" w14:textId="77777777" w:rsidR="00374775" w:rsidRPr="004D24BE" w:rsidRDefault="00374775" w:rsidP="00F37C84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A161EF2" w14:textId="77777777" w:rsidR="00374775" w:rsidRPr="004D24BE" w:rsidRDefault="00374775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DAE2877" w14:textId="77777777" w:rsidR="00374775" w:rsidRPr="004D24BE" w:rsidRDefault="00374775" w:rsidP="00F37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374775" w:rsidRPr="004D24BE" w14:paraId="01E00790" w14:textId="77777777" w:rsidTr="00374775">
        <w:tc>
          <w:tcPr>
            <w:tcW w:w="851" w:type="dxa"/>
          </w:tcPr>
          <w:p w14:paraId="1100AAD6" w14:textId="77777777" w:rsidR="00374775" w:rsidRPr="004D24BE" w:rsidRDefault="00374775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1A699B9" w14:textId="77777777" w:rsidR="00374775" w:rsidRPr="004D24BE" w:rsidRDefault="00374775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1" w:type="dxa"/>
          </w:tcPr>
          <w:p w14:paraId="4F644112" w14:textId="77777777" w:rsidR="00374775" w:rsidRPr="004D24BE" w:rsidRDefault="00374775" w:rsidP="00F3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13AD6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DB01C8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75" w:rsidRPr="004D24BE" w14:paraId="02C5E300" w14:textId="77777777" w:rsidTr="00374775">
        <w:tc>
          <w:tcPr>
            <w:tcW w:w="851" w:type="dxa"/>
          </w:tcPr>
          <w:p w14:paraId="0A8ED1BE" w14:textId="77777777" w:rsidR="00374775" w:rsidRPr="004D24BE" w:rsidRDefault="00374775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41122DF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</w:tcPr>
          <w:p w14:paraId="37DA6F97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DBC40" w14:textId="34DA87B1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9685F" w14:textId="09163ACD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75" w:rsidRPr="004D24BE" w14:paraId="269D15EA" w14:textId="77777777" w:rsidTr="00374775">
        <w:tc>
          <w:tcPr>
            <w:tcW w:w="851" w:type="dxa"/>
          </w:tcPr>
          <w:p w14:paraId="7CA22C6C" w14:textId="77777777" w:rsidR="00374775" w:rsidRPr="004D24BE" w:rsidRDefault="00374775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748F18A1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931" w:type="dxa"/>
          </w:tcPr>
          <w:p w14:paraId="0E01F212" w14:textId="77777777" w:rsidR="00445D23" w:rsidRDefault="00445D23" w:rsidP="00445D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шние силы, изменяющие рельеф. Выветривание. Работа текучих вод, ледников и ветра.</w:t>
            </w:r>
          </w:p>
          <w:p w14:paraId="0A4ADD80" w14:textId="7BB05CD3" w:rsidR="00374775" w:rsidRPr="004D24BE" w:rsidRDefault="00124E0C" w:rsidP="004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5D23" w:rsidRPr="006E07C1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6+класс+Дронов+Савельева+Внешние+силы%2C+изменяющие+рельеф.+Выветривание.+Работа+текучих+вод%2C+ледников+и+ветра</w:t>
              </w:r>
            </w:hyperlink>
            <w:r w:rsidR="00445D23" w:rsidRPr="00AC4D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14:paraId="49AD83F4" w14:textId="77777777" w:rsidR="00445D23" w:rsidRDefault="00445D23" w:rsidP="00445D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27, п.28 прочитать,</w:t>
            </w:r>
          </w:p>
          <w:p w14:paraId="701493DC" w14:textId="20ABF9EA" w:rsidR="00374775" w:rsidRPr="004D24BE" w:rsidRDefault="00445D23" w:rsidP="0044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. 1 на стр.      106, зад.3 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9 выполнить письменно в тетради</w:t>
            </w:r>
          </w:p>
        </w:tc>
        <w:tc>
          <w:tcPr>
            <w:tcW w:w="1984" w:type="dxa"/>
          </w:tcPr>
          <w:p w14:paraId="6079401A" w14:textId="09F6B687" w:rsidR="00374775" w:rsidRPr="00D10799" w:rsidRDefault="00445D23" w:rsidP="00F3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)</w:t>
            </w:r>
          </w:p>
        </w:tc>
      </w:tr>
      <w:tr w:rsidR="00374775" w:rsidRPr="004D24BE" w14:paraId="034D04F8" w14:textId="77777777" w:rsidTr="00374775">
        <w:tc>
          <w:tcPr>
            <w:tcW w:w="851" w:type="dxa"/>
          </w:tcPr>
          <w:p w14:paraId="735E7E22" w14:textId="77777777" w:rsidR="00374775" w:rsidRPr="004D24BE" w:rsidRDefault="00374775" w:rsidP="00F37C8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B19CD2D" w14:textId="77777777" w:rsidR="00374775" w:rsidRPr="004D24BE" w:rsidRDefault="00374775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931" w:type="dxa"/>
          </w:tcPr>
          <w:p w14:paraId="77E0DD55" w14:textId="77777777" w:rsidR="00374775" w:rsidRPr="004D24BE" w:rsidRDefault="00374775" w:rsidP="00F37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8099B" w14:textId="77777777" w:rsidR="00374775" w:rsidRPr="004D24BE" w:rsidRDefault="00374775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B53F5F" w14:textId="77777777" w:rsidR="00374775" w:rsidRPr="004D24BE" w:rsidRDefault="00374775" w:rsidP="00F3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F2" w:rsidRPr="004D24BE" w14:paraId="46C7083A" w14:textId="77777777" w:rsidTr="00374775">
        <w:tc>
          <w:tcPr>
            <w:tcW w:w="851" w:type="dxa"/>
          </w:tcPr>
          <w:p w14:paraId="3CC44F52" w14:textId="77777777" w:rsidR="00CD64F2" w:rsidRPr="004D24BE" w:rsidRDefault="00CD64F2" w:rsidP="00CD64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398" w14:textId="77777777" w:rsidR="00CD64F2" w:rsidRPr="004D24BE" w:rsidRDefault="00CD64F2" w:rsidP="00CD6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0CA" w14:textId="282F5DDF" w:rsidR="00CD64F2" w:rsidRPr="004D24BE" w:rsidRDefault="00CD64F2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>Расцвет империи во 2 –м веке https://www.youtube.com/watch?v=BRhukSBH7x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5AB" w14:textId="3C30F1AE" w:rsidR="00CD64F2" w:rsidRPr="004D24BE" w:rsidRDefault="00CD64F2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57 читать.  Вопрос 3 пись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41" w14:textId="3CB4667F" w:rsidR="00CD64F2" w:rsidRPr="004D24BE" w:rsidRDefault="00CD64F2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D64F2" w:rsidRPr="004D24BE" w14:paraId="17083E87" w14:textId="77777777" w:rsidTr="00374775">
        <w:tc>
          <w:tcPr>
            <w:tcW w:w="851" w:type="dxa"/>
          </w:tcPr>
          <w:p w14:paraId="5C936126" w14:textId="77777777" w:rsidR="00CD64F2" w:rsidRPr="004D24BE" w:rsidRDefault="00CD64F2" w:rsidP="00CD64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02E4F8" w14:textId="77777777" w:rsidR="00CD64F2" w:rsidRPr="004D24BE" w:rsidRDefault="00CD64F2" w:rsidP="00CD6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8931" w:type="dxa"/>
          </w:tcPr>
          <w:p w14:paraId="0DB7B84A" w14:textId="77777777" w:rsidR="00CD64F2" w:rsidRDefault="0049033D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 английской школе</w:t>
            </w:r>
          </w:p>
          <w:p w14:paraId="58614AB6" w14:textId="77777777" w:rsidR="0049033D" w:rsidRDefault="00124E0C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RoqfbhnR</w:t>
              </w:r>
              <w:proofErr w:type="spellEnd"/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49033D" w:rsidRPr="00BC38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</w:t>
              </w:r>
            </w:hyperlink>
            <w:r w:rsidR="0049033D" w:rsidRPr="0049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A97B79" w14:textId="3FA1CF56" w:rsidR="0049033D" w:rsidRPr="0049033D" w:rsidRDefault="0049033D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 урок</w:t>
            </w:r>
          </w:p>
        </w:tc>
        <w:tc>
          <w:tcPr>
            <w:tcW w:w="1701" w:type="dxa"/>
          </w:tcPr>
          <w:p w14:paraId="16F2820A" w14:textId="43391C06" w:rsidR="00CD64F2" w:rsidRPr="004D24BE" w:rsidRDefault="0049033D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конспект урока</w:t>
            </w:r>
          </w:p>
        </w:tc>
        <w:tc>
          <w:tcPr>
            <w:tcW w:w="1984" w:type="dxa"/>
          </w:tcPr>
          <w:p w14:paraId="70736C22" w14:textId="0C632EC6" w:rsidR="00CD64F2" w:rsidRPr="004D24BE" w:rsidRDefault="0049033D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конспек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896175133</w:t>
            </w:r>
          </w:p>
        </w:tc>
      </w:tr>
      <w:tr w:rsidR="00CD64F2" w:rsidRPr="004D24BE" w14:paraId="595D8617" w14:textId="77777777" w:rsidTr="00374775">
        <w:tc>
          <w:tcPr>
            <w:tcW w:w="851" w:type="dxa"/>
          </w:tcPr>
          <w:p w14:paraId="3253835B" w14:textId="77777777" w:rsidR="00CD64F2" w:rsidRPr="004D24BE" w:rsidRDefault="00CD64F2" w:rsidP="00CD64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E30A62" w14:textId="77777777" w:rsidR="00CD64F2" w:rsidRPr="004D24BE" w:rsidRDefault="00CD64F2" w:rsidP="00CD6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8931" w:type="dxa"/>
          </w:tcPr>
          <w:p w14:paraId="577B7258" w14:textId="7F41323F" w:rsidR="00CD64F2" w:rsidRPr="004D24BE" w:rsidRDefault="00AD31B1" w:rsidP="00CD64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минание о правилах поведения во время майских праздников.</w:t>
            </w:r>
          </w:p>
        </w:tc>
        <w:tc>
          <w:tcPr>
            <w:tcW w:w="1701" w:type="dxa"/>
          </w:tcPr>
          <w:p w14:paraId="35DE8558" w14:textId="0B95D72F" w:rsidR="00CD64F2" w:rsidRPr="004D24BE" w:rsidRDefault="00AD31B1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жим самоизоляции, П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, правила поведения в общественных местах.</w:t>
            </w:r>
          </w:p>
        </w:tc>
        <w:tc>
          <w:tcPr>
            <w:tcW w:w="1984" w:type="dxa"/>
          </w:tcPr>
          <w:p w14:paraId="1BCB17D2" w14:textId="77777777" w:rsidR="00CD64F2" w:rsidRPr="004D24BE" w:rsidRDefault="00CD64F2" w:rsidP="00CD64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E85BA" w14:textId="4E15AE31" w:rsidR="00CD64F2" w:rsidRPr="00F07D92" w:rsidRDefault="00CD64F2" w:rsidP="00CD64F2">
      <w:pPr>
        <w:rPr>
          <w:rFonts w:ascii="Times New Roman" w:hAnsi="Times New Roman"/>
          <w:sz w:val="24"/>
          <w:szCs w:val="24"/>
        </w:rPr>
      </w:pPr>
      <w:r w:rsidRPr="00F07D92">
        <w:rPr>
          <w:rFonts w:ascii="Times New Roman" w:hAnsi="Times New Roman"/>
          <w:b/>
          <w:sz w:val="24"/>
          <w:szCs w:val="24"/>
        </w:rPr>
        <w:t xml:space="preserve">06.05.2020                                                                                                                                                                        </w:t>
      </w:r>
      <w:r w:rsidRPr="00F07D92">
        <w:rPr>
          <w:rFonts w:ascii="Times New Roman" w:hAnsi="Times New Roman"/>
          <w:sz w:val="24"/>
          <w:szCs w:val="24"/>
        </w:rPr>
        <w:t>Приложения (обществознание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0"/>
      </w:tblGrid>
      <w:tr w:rsidR="00CD64F2" w14:paraId="1AFF74A7" w14:textId="77777777" w:rsidTr="00F37C84">
        <w:trPr>
          <w:tblCellSpacing w:w="0" w:type="dxa"/>
        </w:trPr>
        <w:tc>
          <w:tcPr>
            <w:tcW w:w="0" w:type="auto"/>
            <w:vAlign w:val="center"/>
          </w:tcPr>
          <w:p w14:paraId="234D0A56" w14:textId="77777777" w:rsidR="00CD64F2" w:rsidRPr="00F07D92" w:rsidRDefault="00CD64F2" w:rsidP="00F37C84">
            <w:pPr>
              <w:pStyle w:val="a5"/>
            </w:pPr>
            <w:r w:rsidRPr="00F07D92">
              <w:rPr>
                <w:rStyle w:val="a7"/>
              </w:rPr>
              <w:t>Контрольная работа №5 по теме: «Родина» 5 класс</w:t>
            </w:r>
          </w:p>
          <w:p w14:paraId="5D924FF2" w14:textId="77777777" w:rsidR="00CD64F2" w:rsidRDefault="00CD64F2" w:rsidP="00F37C84">
            <w:pPr>
              <w:pStyle w:val="a5"/>
            </w:pPr>
            <w:r>
              <w:t> 1. Дайте определение понятию «родина» </w:t>
            </w:r>
          </w:p>
          <w:p w14:paraId="5111D46D" w14:textId="77777777" w:rsidR="00CD64F2" w:rsidRDefault="00CD64F2" w:rsidP="00F37C84">
            <w:pPr>
              <w:pStyle w:val="a5"/>
            </w:pPr>
            <w:r>
              <w:t>2. Соотнесите понятия и их определения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"/>
              <w:gridCol w:w="2955"/>
              <w:gridCol w:w="268"/>
              <w:gridCol w:w="11181"/>
            </w:tblGrid>
            <w:tr w:rsidR="00CD64F2" w14:paraId="3FE8C219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0F2773" w14:textId="77777777" w:rsidR="00CD64F2" w:rsidRDefault="00CD64F2" w:rsidP="00F37C84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69360D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понят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4B714F" w14:textId="77777777" w:rsidR="00CD64F2" w:rsidRDefault="00CD64F2" w:rsidP="00F37C84">
                  <w:pPr>
                    <w:pStyle w:val="a5"/>
                  </w:pPr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469C58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определение</w:t>
                  </w:r>
                </w:p>
              </w:tc>
            </w:tr>
            <w:tr w:rsidR="00CD64F2" w14:paraId="7085264C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6B02A9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51F579" w14:textId="77777777" w:rsidR="00CD64F2" w:rsidRDefault="00CD64F2" w:rsidP="00F37C84">
                  <w:pPr>
                    <w:pStyle w:val="a5"/>
                  </w:pPr>
                  <w:r>
                    <w:t>Государ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42E1E6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E0FE36" w14:textId="77777777" w:rsidR="00CD64F2" w:rsidRDefault="00CD64F2" w:rsidP="00F37C84">
                  <w:pPr>
                    <w:pStyle w:val="a5"/>
                  </w:pPr>
                  <w:r>
                    <w:t>Человек, любящий своё Отечество, преданный своему народу, готовый на жертвы и совершающий подвиги во имя интересов своей Родины</w:t>
                  </w:r>
                </w:p>
              </w:tc>
            </w:tr>
            <w:tr w:rsidR="00CD64F2" w14:paraId="03C2AEF4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1B12CB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ACBFDB" w14:textId="77777777" w:rsidR="00CD64F2" w:rsidRDefault="00CD64F2" w:rsidP="00F37C84">
                  <w:pPr>
                    <w:pStyle w:val="a5"/>
                  </w:pPr>
                  <w:r>
                    <w:t>На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48DA52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EC6A9C" w14:textId="77777777" w:rsidR="00CD64F2" w:rsidRDefault="00CD64F2" w:rsidP="00F37C84">
                  <w:pPr>
                    <w:pStyle w:val="a5"/>
                  </w:pPr>
                  <w:r>
                    <w:t>Государственное образование в составе федерации</w:t>
                  </w:r>
                </w:p>
              </w:tc>
            </w:tr>
            <w:tr w:rsidR="00CD64F2" w14:paraId="0ED16038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BE76AB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DB6885" w14:textId="77777777" w:rsidR="00CD64F2" w:rsidRDefault="00CD64F2" w:rsidP="00F37C84">
                  <w:pPr>
                    <w:pStyle w:val="a5"/>
                  </w:pPr>
                  <w:r>
                    <w:t>Националь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458D75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50A4DB" w14:textId="77777777" w:rsidR="00CD64F2" w:rsidRDefault="00CD64F2" w:rsidP="00F37C84">
                  <w:pPr>
                    <w:pStyle w:val="a5"/>
                  </w:pPr>
                  <w:r>
                    <w:t>Основной закон государства</w:t>
                  </w:r>
                </w:p>
              </w:tc>
            </w:tr>
            <w:tr w:rsidR="00CD64F2" w14:paraId="2290BEB2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650529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83ADF0" w14:textId="77777777" w:rsidR="00CD64F2" w:rsidRDefault="00CD64F2" w:rsidP="00F37C84">
                  <w:pPr>
                    <w:pStyle w:val="a5"/>
                  </w:pPr>
                  <w:r>
                    <w:t>Многонациональное государ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B4CB4C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E7E6DE" w14:textId="77777777" w:rsidR="00CD64F2" w:rsidRDefault="00CD64F2" w:rsidP="00F37C84">
                  <w:pPr>
                    <w:pStyle w:val="a5"/>
                  </w:pPr>
                  <w:r>
                    <w:t>Сложившаяся в течение длительного времени общность людей, которых объединила общая историческая судьба, язык, духовная культура, территория, экономика</w:t>
                  </w:r>
                </w:p>
              </w:tc>
            </w:tr>
            <w:tr w:rsidR="00CD64F2" w14:paraId="5C40A1BB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F089CF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E38732" w14:textId="77777777" w:rsidR="00CD64F2" w:rsidRDefault="00CD64F2" w:rsidP="00F37C84">
                  <w:pPr>
                    <w:pStyle w:val="a5"/>
                  </w:pPr>
                  <w:r>
                    <w:t>Патри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C63719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3C7AD1" w14:textId="77777777" w:rsidR="00CD64F2" w:rsidRDefault="00CD64F2" w:rsidP="00F37C84">
                  <w:pPr>
                    <w:pStyle w:val="a5"/>
                  </w:pPr>
                  <w:r>
                    <w:t>Гражданин, который принадлежит к постоянному населению данного государства, подчиняется его законам и имеет определённые права и обязанности</w:t>
                  </w:r>
                </w:p>
              </w:tc>
            </w:tr>
            <w:tr w:rsidR="00CD64F2" w14:paraId="2061C68D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895BCD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938B48" w14:textId="77777777" w:rsidR="00CD64F2" w:rsidRDefault="00CD64F2" w:rsidP="00F37C84">
                  <w:pPr>
                    <w:pStyle w:val="a5"/>
                  </w:pPr>
                  <w:r>
                    <w:t>Граждан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5331C2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A8A8D5" w14:textId="77777777" w:rsidR="00CD64F2" w:rsidRDefault="00CD64F2" w:rsidP="00F37C84">
                  <w:pPr>
                    <w:pStyle w:val="a5"/>
                  </w:pPr>
                  <w:r>
                    <w:t>Совокупность органов власти, действующих в масштабах страны</w:t>
                  </w:r>
                </w:p>
              </w:tc>
            </w:tr>
            <w:tr w:rsidR="00CD64F2" w14:paraId="331ECF2D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0ADA86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6E3593" w14:textId="77777777" w:rsidR="00CD64F2" w:rsidRDefault="00CD64F2" w:rsidP="00F37C84">
                  <w:pPr>
                    <w:pStyle w:val="a5"/>
                  </w:pPr>
                  <w:r>
                    <w:t>Субъект Р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A1BA7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D38194" w14:textId="77777777" w:rsidR="00CD64F2" w:rsidRDefault="00CD64F2" w:rsidP="00F37C84">
                  <w:pPr>
                    <w:pStyle w:val="a5"/>
                  </w:pPr>
                  <w:r>
                    <w:t>Принадлежность человека к той или иной нации</w:t>
                  </w:r>
                </w:p>
              </w:tc>
            </w:tr>
            <w:tr w:rsidR="00CD64F2" w14:paraId="714BCA6A" w14:textId="77777777" w:rsidTr="00F37C8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FED29B" w14:textId="77777777" w:rsidR="00CD64F2" w:rsidRDefault="00CD64F2" w:rsidP="00F37C84">
                  <w:pPr>
                    <w:pStyle w:val="a5"/>
                  </w:pPr>
                  <w:r>
                    <w:rPr>
                      <w:rStyle w:val="a7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E2554F" w14:textId="77777777" w:rsidR="00CD64F2" w:rsidRDefault="00CD64F2" w:rsidP="00F37C84">
                  <w:pPr>
                    <w:pStyle w:val="a5"/>
                  </w:pPr>
                  <w:r>
                    <w:t>Конституц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EF78BC" w14:textId="77777777" w:rsidR="00CD64F2" w:rsidRDefault="00CD64F2" w:rsidP="00F37C84">
                  <w:pPr>
                    <w:pStyle w:val="a5"/>
                  </w:pPr>
                  <w:proofErr w:type="gramStart"/>
                  <w:r>
                    <w:rPr>
                      <w:rStyle w:val="a7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F7B79D" w14:textId="77777777" w:rsidR="00CD64F2" w:rsidRDefault="00CD64F2" w:rsidP="00F37C84">
                  <w:pPr>
                    <w:pStyle w:val="a5"/>
                  </w:pPr>
                  <w:r>
                    <w:t>Государство, в котором ни один из народов, проживающих на территории данного государства, не имеет доминирующей позиции.</w:t>
                  </w:r>
                </w:p>
              </w:tc>
            </w:tr>
          </w:tbl>
          <w:p w14:paraId="03A1302F" w14:textId="77777777" w:rsidR="00CD64F2" w:rsidRDefault="00CD64F2" w:rsidP="00F37C84">
            <w:pPr>
              <w:pStyle w:val="a5"/>
            </w:pPr>
            <w:r>
              <w:t> 4. Какое слово лишнее в ряду? Подберите общее понятие для каждого ряда.</w:t>
            </w:r>
          </w:p>
          <w:p w14:paraId="59C22F4C" w14:textId="77777777" w:rsidR="00CD64F2" w:rsidRDefault="00CD64F2" w:rsidP="00F37C84">
            <w:pPr>
              <w:pStyle w:val="a5"/>
            </w:pPr>
            <w:r>
              <w:t>А) Патриот, подвиг, малая родина, ответственность, смелость, творчество.</w:t>
            </w:r>
          </w:p>
          <w:p w14:paraId="099D679B" w14:textId="77777777" w:rsidR="00CD64F2" w:rsidRDefault="00CD64F2" w:rsidP="00F37C84">
            <w:pPr>
              <w:pStyle w:val="a5"/>
            </w:pPr>
            <w:r>
              <w:t>Б) Герб, гимн, флаг, скипетр, держава, венец, государство.</w:t>
            </w:r>
          </w:p>
          <w:p w14:paraId="769C557C" w14:textId="77777777" w:rsidR="00CD64F2" w:rsidRDefault="00CD64F2" w:rsidP="00F37C84">
            <w:pPr>
              <w:pStyle w:val="a5"/>
            </w:pPr>
            <w:r>
              <w:t>В) Гражданин, права, школа, обязанности, Отечество.</w:t>
            </w:r>
          </w:p>
          <w:p w14:paraId="153741D0" w14:textId="77777777" w:rsidR="00CD64F2" w:rsidRDefault="00CD64F2" w:rsidP="00F37C84">
            <w:pPr>
              <w:pStyle w:val="a5"/>
            </w:pPr>
            <w:r>
              <w:t>Г) Конституция, сознание, народ, нация, национальность, субъекты федерации. </w:t>
            </w:r>
          </w:p>
          <w:p w14:paraId="66886E61" w14:textId="15450E03" w:rsidR="002F1FFC" w:rsidRDefault="002F1FFC" w:rsidP="00F37C84">
            <w:pPr>
              <w:pStyle w:val="a5"/>
            </w:pPr>
          </w:p>
        </w:tc>
      </w:tr>
    </w:tbl>
    <w:p w14:paraId="1AF1839E" w14:textId="77777777" w:rsidR="00AD31B1" w:rsidRDefault="00AD31B1" w:rsidP="00AD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6733AF">
        <w:rPr>
          <w:rFonts w:ascii="Calibri" w:eastAsia="Calibri" w:hAnsi="Calibri" w:cs="Times New Roman"/>
          <w:b/>
          <w:sz w:val="44"/>
          <w:szCs w:val="44"/>
        </w:rPr>
        <w:lastRenderedPageBreak/>
        <w:t>Приложения</w:t>
      </w:r>
    </w:p>
    <w:p w14:paraId="3E530A62" w14:textId="5434EE32" w:rsidR="00AD31B1" w:rsidRDefault="00AD31B1" w:rsidP="00AD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2F1FF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</w:t>
      </w:r>
      <w:r w:rsidRPr="006733AF">
        <w:rPr>
          <w:rFonts w:ascii="Calibri" w:eastAsia="Calibri" w:hAnsi="Calibri" w:cs="Times New Roman"/>
          <w:b/>
          <w:sz w:val="28"/>
          <w:szCs w:val="28"/>
        </w:rPr>
        <w:t>Приложение№1</w:t>
      </w:r>
    </w:p>
    <w:p w14:paraId="12C21E1B" w14:textId="77777777" w:rsidR="00AD31B1" w:rsidRDefault="00AD31B1" w:rsidP="00AD31B1">
      <w:pPr>
        <w:rPr>
          <w:b/>
          <w:sz w:val="28"/>
          <w:szCs w:val="28"/>
        </w:rPr>
      </w:pPr>
      <w:r>
        <w:rPr>
          <w:sz w:val="28"/>
          <w:szCs w:val="28"/>
        </w:rPr>
        <w:t>06.05</w:t>
      </w:r>
      <w:r w:rsidRPr="00AD2DFF">
        <w:rPr>
          <w:sz w:val="28"/>
          <w:szCs w:val="28"/>
        </w:rPr>
        <w:t xml:space="preserve">.2020 </w:t>
      </w:r>
      <w:proofErr w:type="spellStart"/>
      <w:r w:rsidRPr="00AD2DFF">
        <w:rPr>
          <w:sz w:val="28"/>
          <w:szCs w:val="28"/>
        </w:rPr>
        <w:t>г</w:t>
      </w:r>
      <w:proofErr w:type="gramStart"/>
      <w:r w:rsidRPr="00AD2DFF">
        <w:rPr>
          <w:sz w:val="28"/>
          <w:szCs w:val="28"/>
        </w:rPr>
        <w:t>.</w:t>
      </w:r>
      <w:r w:rsidRPr="006733AF">
        <w:rPr>
          <w:sz w:val="28"/>
          <w:szCs w:val="28"/>
        </w:rPr>
        <w:t>Р</w:t>
      </w:r>
      <w:proofErr w:type="gramEnd"/>
      <w:r w:rsidRPr="006733AF">
        <w:rPr>
          <w:sz w:val="28"/>
          <w:szCs w:val="28"/>
        </w:rPr>
        <w:t>абочая</w:t>
      </w:r>
      <w:proofErr w:type="spellEnd"/>
      <w:r w:rsidRPr="006733AF">
        <w:rPr>
          <w:sz w:val="28"/>
          <w:szCs w:val="28"/>
        </w:rPr>
        <w:t xml:space="preserve"> карточка № 1 к уроку </w:t>
      </w:r>
      <w:r w:rsidRPr="006733AF">
        <w:rPr>
          <w:b/>
          <w:sz w:val="28"/>
          <w:szCs w:val="28"/>
        </w:rPr>
        <w:t xml:space="preserve">по биологии обобщающее повторение на тему </w:t>
      </w:r>
      <w:r w:rsidRPr="006733AF">
        <w:rPr>
          <w:b/>
          <w:color w:val="000000"/>
          <w:sz w:val="28"/>
          <w:szCs w:val="28"/>
        </w:rPr>
        <w:t xml:space="preserve"> «Человек на планете Земля»</w:t>
      </w:r>
      <w:r w:rsidRPr="00F51C87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3C09B6BE" w14:textId="77777777" w:rsidR="00AD31B1" w:rsidRPr="006733AF" w:rsidRDefault="00AD31B1" w:rsidP="00AD31B1">
      <w:pPr>
        <w:shd w:val="clear" w:color="auto" w:fill="FFFFFF"/>
        <w:spacing w:after="150"/>
        <w:rPr>
          <w:rFonts w:cs="Arial"/>
          <w:color w:val="000000"/>
          <w:sz w:val="24"/>
          <w:szCs w:val="24"/>
        </w:rPr>
      </w:pPr>
      <w:r w:rsidRPr="00536912">
        <w:rPr>
          <w:b/>
          <w:sz w:val="28"/>
          <w:szCs w:val="28"/>
        </w:rPr>
        <w:t>Задание:  Просмотрев</w:t>
      </w:r>
      <w:proofErr w:type="gramStart"/>
      <w:r w:rsidRPr="00536912">
        <w:rPr>
          <w:b/>
          <w:sz w:val="28"/>
          <w:szCs w:val="28"/>
        </w:rPr>
        <w:t xml:space="preserve"> ,</w:t>
      </w:r>
      <w:proofErr w:type="gramEnd"/>
      <w:r w:rsidRPr="00536912">
        <w:rPr>
          <w:b/>
          <w:sz w:val="28"/>
          <w:szCs w:val="28"/>
        </w:rPr>
        <w:t xml:space="preserve"> документальный </w:t>
      </w:r>
      <w:proofErr w:type="spellStart"/>
      <w:r w:rsidRPr="00536912">
        <w:rPr>
          <w:b/>
          <w:sz w:val="28"/>
          <w:szCs w:val="28"/>
        </w:rPr>
        <w:t>фильм</w:t>
      </w:r>
      <w:r w:rsidRPr="00536912">
        <w:rPr>
          <w:rFonts w:ascii="Arial" w:hAnsi="Arial" w:cs="Arial"/>
          <w:b/>
          <w:color w:val="000000"/>
          <w:sz w:val="32"/>
          <w:szCs w:val="32"/>
        </w:rPr>
        <w:t>“</w:t>
      </w:r>
      <w:r w:rsidRPr="00536912">
        <w:rPr>
          <w:rFonts w:ascii="Arial" w:hAnsi="Arial" w:cs="Arial"/>
          <w:b/>
          <w:color w:val="000000"/>
          <w:sz w:val="24"/>
          <w:szCs w:val="24"/>
        </w:rPr>
        <w:t>Дом</w:t>
      </w:r>
      <w:proofErr w:type="spellEnd"/>
      <w:r w:rsidRPr="00536912">
        <w:rPr>
          <w:rFonts w:ascii="Arial" w:hAnsi="Arial" w:cs="Arial"/>
          <w:b/>
          <w:color w:val="000000"/>
          <w:sz w:val="24"/>
          <w:szCs w:val="24"/>
        </w:rPr>
        <w:t>. История путешествия»  ( по ссылке)</w:t>
      </w:r>
      <w:proofErr w:type="gramStart"/>
      <w:r w:rsidRPr="00536912">
        <w:rPr>
          <w:rFonts w:ascii="Arial" w:hAnsi="Arial" w:cs="Arial"/>
          <w:b/>
          <w:color w:val="000000"/>
          <w:sz w:val="24"/>
          <w:szCs w:val="24"/>
        </w:rPr>
        <w:t>,о</w:t>
      </w:r>
      <w:proofErr w:type="gramEnd"/>
      <w:r w:rsidRPr="00536912">
        <w:rPr>
          <w:rFonts w:ascii="Arial" w:hAnsi="Arial" w:cs="Arial"/>
          <w:b/>
          <w:color w:val="000000"/>
          <w:sz w:val="24"/>
          <w:szCs w:val="24"/>
        </w:rPr>
        <w:t xml:space="preserve">тветить письменно на вопросы или прочитать сочинение ученика, написанного после отдыха на природе.  ( выберите один из вариантов)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6733AF">
        <w:rPr>
          <w:rFonts w:cs="Arial"/>
          <w:color w:val="000000"/>
          <w:sz w:val="24"/>
          <w:szCs w:val="24"/>
        </w:rPr>
        <w:t xml:space="preserve">Сегодня мы посмотрим документальный фильм. В нем нет ничего выдуманного, отрепетированного, а только то, что может увидеть фотокамера и почувствовать человеческое сердце. Фильм называется “Дом. История путешествия”. По окончании просмотра я бы хотела выслушать ваши впечатления </w:t>
      </w:r>
      <w:proofErr w:type="gramStart"/>
      <w:r w:rsidRPr="006733AF">
        <w:rPr>
          <w:rFonts w:cs="Arial"/>
          <w:color w:val="000000"/>
          <w:sz w:val="24"/>
          <w:szCs w:val="24"/>
        </w:rPr>
        <w:t>об</w:t>
      </w:r>
      <w:proofErr w:type="gramEnd"/>
      <w:r w:rsidRPr="006733AF">
        <w:rPr>
          <w:rFonts w:cs="Arial"/>
          <w:color w:val="000000"/>
          <w:sz w:val="24"/>
          <w:szCs w:val="24"/>
        </w:rPr>
        <w:t xml:space="preserve"> увиденном.</w:t>
      </w:r>
    </w:p>
    <w:p w14:paraId="5BB4750F" w14:textId="77777777" w:rsidR="00AD31B1" w:rsidRPr="003218E8" w:rsidRDefault="00AD31B1" w:rsidP="00AD31B1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3218E8">
        <w:rPr>
          <w:rStyle w:val="a6"/>
          <w:rFonts w:asciiTheme="minorHAnsi" w:hAnsiTheme="minorHAnsi" w:cs="Arial"/>
          <w:b/>
          <w:color w:val="000000"/>
        </w:rPr>
        <w:t>1.Просмотр и обсуждение фильма</w:t>
      </w:r>
    </w:p>
    <w:p w14:paraId="34FB98B7" w14:textId="0F01BC96" w:rsidR="00AD31B1" w:rsidRPr="003218E8" w:rsidRDefault="00AD31B1" w:rsidP="00AD31B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218E8">
        <w:rPr>
          <w:rFonts w:asciiTheme="minorHAnsi" w:hAnsiTheme="minorHAnsi" w:cs="Arial"/>
          <w:color w:val="000000"/>
        </w:rPr>
        <w:t xml:space="preserve">— Что больше всего вас удивило?          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 — Что испугало?</w:t>
      </w:r>
      <w:hyperlink r:id="rId12" w:tgtFrame="_blank" w:history="1"/>
      <w:r w:rsidRPr="003218E8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</w:t>
      </w:r>
      <w:r w:rsidRPr="003218E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— Что нового вы для себя узнали?                  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— Где бы вы хотели побывать и что увидеть своими глазами?  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 xml:space="preserve">  </w:t>
      </w:r>
      <w:r w:rsidRPr="003218E8">
        <w:rPr>
          <w:rFonts w:asciiTheme="minorHAnsi" w:hAnsiTheme="minorHAnsi" w:cs="Arial"/>
          <w:color w:val="000000"/>
        </w:rPr>
        <w:lastRenderedPageBreak/>
        <w:t xml:space="preserve">— А куда не отправились бы ни за что? Почему?                                                                              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</w:rPr>
        <w:t>— О чем предупреждает этот фильм?</w:t>
      </w:r>
    </w:p>
    <w:p w14:paraId="331E7D46" w14:textId="77777777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b/>
          <w:color w:val="000000"/>
        </w:rPr>
      </w:pPr>
      <w:r w:rsidRPr="003218E8">
        <w:rPr>
          <w:rFonts w:asciiTheme="minorHAnsi" w:hAnsiTheme="minorHAnsi" w:cs="Arial"/>
          <w:b/>
          <w:color w:val="000000"/>
        </w:rPr>
        <w:t>2. Просмотр и обсуждение фильма можно заменить чтением и обсуждением сочинения ученика, написанного после отдыха на природе.</w:t>
      </w:r>
    </w:p>
    <w:p w14:paraId="33B8A346" w14:textId="4EEA00D4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b/>
          <w:color w:val="000000"/>
        </w:rPr>
        <w:t xml:space="preserve">                                                                     </w:t>
      </w:r>
      <w:r w:rsidR="002F1FFC">
        <w:rPr>
          <w:rFonts w:asciiTheme="minorHAnsi" w:hAnsiTheme="minorHAnsi" w:cs="Arial"/>
          <w:b/>
          <w:color w:val="000000"/>
        </w:rPr>
        <w:t xml:space="preserve">                                   </w:t>
      </w:r>
      <w:r>
        <w:rPr>
          <w:rFonts w:asciiTheme="minorHAnsi" w:hAnsiTheme="minorHAnsi" w:cs="Arial"/>
          <w:b/>
          <w:color w:val="000000"/>
        </w:rPr>
        <w:t>Сочинение ученика</w:t>
      </w:r>
      <w:proofErr w:type="gramStart"/>
      <w:r>
        <w:rPr>
          <w:rFonts w:asciiTheme="minorHAnsi" w:hAnsiTheme="minorHAnsi" w:cs="Arial"/>
          <w:b/>
          <w:color w:val="000000"/>
        </w:rPr>
        <w:t xml:space="preserve">…                                     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З</w:t>
      </w:r>
      <w:proofErr w:type="gramEnd"/>
      <w:r w:rsidRPr="003218E8">
        <w:rPr>
          <w:rFonts w:asciiTheme="minorHAnsi" w:hAnsiTheme="minorHAnsi" w:cs="Arial"/>
          <w:color w:val="000000"/>
          <w:sz w:val="28"/>
          <w:szCs w:val="28"/>
        </w:rPr>
        <w:t>а неделю только и было разговоров в классе, что о будущей поездке в лес. В последний момент заболела учительница, но мы решили поехать в лес сами. Дорогу мы уже знали, запаслись продуктами, взяли компас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Веселой музыкой мы оповестили лес о своем прибытии. Дни стояли жаркие, сухие, но в лесу жара не так ощущалась. Знакомая дорога привела нас к березовой роще. По дороге нам часто попадались грибы: белые, подберезовики, сыроежки. Вот это урожай! Кто-то срезал упругие ножки грибов, кто-то выкручивал их, а кто-то и вырывал. Вес грибы, которые были нам незнакомы, мы сбивали палкам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 xml:space="preserve">Привал. Мы быстро наломали веток и разожгли костер. Заварили в котелке чай, перекусили и пошли дальше. Перед уходом из рощи Петя </w:t>
      </w:r>
      <w:proofErr w:type="spellStart"/>
      <w:r w:rsidRPr="003218E8">
        <w:rPr>
          <w:rFonts w:asciiTheme="minorHAnsi" w:hAnsiTheme="minorHAnsi" w:cs="Arial"/>
          <w:color w:val="000000"/>
          <w:sz w:val="28"/>
          <w:szCs w:val="28"/>
        </w:rPr>
        <w:t>повыбрасывал</w:t>
      </w:r>
      <w:proofErr w:type="spellEnd"/>
      <w:r w:rsidRPr="003218E8">
        <w:rPr>
          <w:rFonts w:asciiTheme="minorHAnsi" w:hAnsiTheme="minorHAnsi" w:cs="Arial"/>
          <w:color w:val="000000"/>
          <w:sz w:val="28"/>
          <w:szCs w:val="28"/>
        </w:rPr>
        <w:t xml:space="preserve"> банки и целлофановые пакеты, сказав: “Микробы все равно их разрушат”. Горящие угли костра подмигивали нам на прощанье. В кустах мы нашли гнездо какой-то птицы, подержали теплые голубоватые яички и положили обратно. Солнце припекало все сильнее. На лесной опушке мы нашли маленького ежика. Решив, что мать его бросила, взяли его с собой — в школе пригодится. Мы уже порядочно устали. В лесу довольно много муравейников. Петя решил нам показать, как добывают муравьиную кислоту. Он настругал палочек и начал ими </w:t>
      </w:r>
      <w:proofErr w:type="gramStart"/>
      <w:r w:rsidRPr="003218E8">
        <w:rPr>
          <w:rFonts w:asciiTheme="minorHAnsi" w:hAnsiTheme="minorHAnsi" w:cs="Arial"/>
          <w:color w:val="000000"/>
          <w:sz w:val="28"/>
          <w:szCs w:val="28"/>
        </w:rPr>
        <w:t>протыкать</w:t>
      </w:r>
      <w:proofErr w:type="gramEnd"/>
      <w:r w:rsidRPr="003218E8">
        <w:rPr>
          <w:rFonts w:asciiTheme="minorHAnsi" w:hAnsiTheme="minorHAnsi" w:cs="Arial"/>
          <w:color w:val="000000"/>
          <w:sz w:val="28"/>
          <w:szCs w:val="28"/>
        </w:rPr>
        <w:t xml:space="preserve"> весь муравейник. Через несколько минут мы с удовольствием обсасывали муравьиные палочк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Постепенно стати набегать тучи, стало темнее, засверкали молнии, пошел дождь. Но нам было уже не страшно — мы успели добежать до одиноко стоящего дерева и спрятаться под ним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 xml:space="preserve">Оживленные мы шли на станцию, перепрыгивая лужи. И вдруг поперек земли проползла змея. “Это гадюка!” — закричал Петя и ударил ее палкой. Мы подошли к неподвижной змее и увидели у нее на затылке два желтых пятнышка. “Это не гадюка, — тихо сказала Маша, — это уж”. “Все равно — </w:t>
      </w:r>
      <w:proofErr w:type="gramStart"/>
      <w:r w:rsidRPr="003218E8">
        <w:rPr>
          <w:rFonts w:asciiTheme="minorHAnsi" w:hAnsiTheme="minorHAnsi" w:cs="Arial"/>
          <w:color w:val="000000"/>
          <w:sz w:val="28"/>
          <w:szCs w:val="28"/>
        </w:rPr>
        <w:t>гадина</w:t>
      </w:r>
      <w:proofErr w:type="gramEnd"/>
      <w:r w:rsidRPr="003218E8">
        <w:rPr>
          <w:rFonts w:asciiTheme="minorHAnsi" w:hAnsiTheme="minorHAnsi" w:cs="Arial"/>
          <w:color w:val="000000"/>
          <w:sz w:val="28"/>
          <w:szCs w:val="28"/>
        </w:rPr>
        <w:t>!” — ответил Петя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С охапками луговых и лесных цветов мы пошли к станции. Через час поезд уже подходил к окраине города. Весело прошел день.</w:t>
      </w:r>
    </w:p>
    <w:p w14:paraId="4D5C7AC9" w14:textId="77777777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3218E8">
        <w:rPr>
          <w:rFonts w:asciiTheme="minorHAnsi" w:hAnsiTheme="minorHAnsi" w:cs="Arial"/>
          <w:b/>
          <w:color w:val="000000"/>
          <w:sz w:val="28"/>
          <w:szCs w:val="28"/>
        </w:rPr>
        <w:t>Вопрос</w:t>
      </w:r>
      <w:proofErr w:type="gramStart"/>
      <w:r w:rsidRPr="003218E8">
        <w:rPr>
          <w:rFonts w:asciiTheme="minorHAnsi" w:hAnsiTheme="minorHAnsi" w:cs="Arial"/>
          <w:b/>
          <w:color w:val="000000"/>
          <w:sz w:val="28"/>
          <w:szCs w:val="28"/>
        </w:rPr>
        <w:t>:</w:t>
      </w:r>
      <w:r w:rsidRPr="003218E8">
        <w:rPr>
          <w:rFonts w:asciiTheme="minorHAnsi" w:hAnsiTheme="minorHAnsi" w:cs="Arial"/>
          <w:color w:val="000000"/>
          <w:sz w:val="28"/>
          <w:szCs w:val="28"/>
        </w:rPr>
        <w:t>-</w:t>
      </w:r>
      <w:proofErr w:type="gramEnd"/>
      <w:r w:rsidRPr="003218E8">
        <w:rPr>
          <w:rFonts w:asciiTheme="minorHAnsi" w:hAnsiTheme="minorHAnsi" w:cs="Arial"/>
          <w:color w:val="000000"/>
          <w:sz w:val="28"/>
          <w:szCs w:val="28"/>
        </w:rPr>
        <w:t>Назовите ошибки, которые допустили ученики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</w:t>
      </w:r>
    </w:p>
    <w:p w14:paraId="6FDF605C" w14:textId="77777777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14:paraId="6780A67A" w14:textId="14FD1C86" w:rsidR="00AD31B1" w:rsidRPr="00F758B3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b/>
          <w:color w:val="000000"/>
          <w:sz w:val="28"/>
          <w:szCs w:val="28"/>
        </w:rPr>
      </w:pPr>
      <w:r w:rsidRPr="00F758B3">
        <w:rPr>
          <w:rFonts w:asciiTheme="minorHAnsi" w:hAnsiTheme="minorHAnsi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2F1FFC">
        <w:rPr>
          <w:rFonts w:asciiTheme="minorHAnsi" w:hAnsiTheme="minorHAnsi" w:cs="Arial"/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Pr="00F758B3">
        <w:rPr>
          <w:rFonts w:asciiTheme="minorHAnsi" w:hAnsiTheme="minorHAnsi" w:cs="Arial"/>
          <w:b/>
          <w:color w:val="000000"/>
          <w:sz w:val="28"/>
          <w:szCs w:val="28"/>
        </w:rPr>
        <w:t xml:space="preserve"> Приложение №2</w:t>
      </w:r>
    </w:p>
    <w:p w14:paraId="4D7F764E" w14:textId="77777777" w:rsidR="00AD31B1" w:rsidRDefault="00AD31B1" w:rsidP="00AD31B1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  <w:sz w:val="28"/>
          <w:szCs w:val="28"/>
        </w:rPr>
      </w:pPr>
      <w:r w:rsidRPr="00A674C5">
        <w:rPr>
          <w:rFonts w:asciiTheme="minorHAnsi" w:hAnsiTheme="minorHAnsi"/>
          <w:sz w:val="28"/>
          <w:szCs w:val="28"/>
        </w:rPr>
        <w:t xml:space="preserve">07.05.2020 </w:t>
      </w:r>
      <w:proofErr w:type="spellStart"/>
      <w:r w:rsidRPr="00A674C5">
        <w:rPr>
          <w:rFonts w:asciiTheme="minorHAnsi" w:hAnsiTheme="minorHAnsi"/>
          <w:sz w:val="28"/>
          <w:szCs w:val="28"/>
        </w:rPr>
        <w:t>г</w:t>
      </w:r>
      <w:proofErr w:type="gramStart"/>
      <w:r w:rsidRPr="00A674C5">
        <w:rPr>
          <w:rFonts w:asciiTheme="minorHAnsi" w:hAnsiTheme="minorHAnsi"/>
          <w:sz w:val="28"/>
          <w:szCs w:val="28"/>
        </w:rPr>
        <w:t>.Р</w:t>
      </w:r>
      <w:proofErr w:type="gramEnd"/>
      <w:r w:rsidRPr="00A674C5">
        <w:rPr>
          <w:rFonts w:asciiTheme="minorHAnsi" w:hAnsiTheme="minorHAnsi"/>
          <w:sz w:val="28"/>
          <w:szCs w:val="28"/>
        </w:rPr>
        <w:t>абочая</w:t>
      </w:r>
      <w:proofErr w:type="spellEnd"/>
      <w:r w:rsidRPr="00A674C5">
        <w:rPr>
          <w:rFonts w:asciiTheme="minorHAnsi" w:hAnsiTheme="minorHAnsi"/>
          <w:sz w:val="28"/>
          <w:szCs w:val="28"/>
        </w:rPr>
        <w:t xml:space="preserve"> карточка № 1 к уроку </w:t>
      </w:r>
      <w:r w:rsidRPr="00A674C5">
        <w:rPr>
          <w:rFonts w:asciiTheme="minorHAnsi" w:hAnsiTheme="minorHAnsi"/>
          <w:b/>
          <w:sz w:val="28"/>
          <w:szCs w:val="28"/>
        </w:rPr>
        <w:t xml:space="preserve">по биологии  </w:t>
      </w:r>
      <w:r w:rsidRPr="00A674C5">
        <w:rPr>
          <w:rStyle w:val="c2"/>
          <w:rFonts w:asciiTheme="minorHAnsi" w:hAnsiTheme="minorHAnsi"/>
          <w:color w:val="000000"/>
          <w:sz w:val="28"/>
          <w:szCs w:val="28"/>
        </w:rPr>
        <w:t>повторение по разделу «Биология – наука о живо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>й</w:t>
      </w:r>
      <w:r w:rsidRPr="00A674C5">
        <w:rPr>
          <w:rStyle w:val="c2"/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Style w:val="c2"/>
          <w:rFonts w:asciiTheme="minorHAnsi" w:hAnsiTheme="minorHAnsi"/>
          <w:color w:val="000000"/>
          <w:sz w:val="28"/>
          <w:szCs w:val="28"/>
        </w:rPr>
        <w:t>природе</w:t>
      </w:r>
      <w:r w:rsidRPr="00A674C5">
        <w:rPr>
          <w:rStyle w:val="c2"/>
          <w:rFonts w:asciiTheme="minorHAnsi" w:hAnsiTheme="minorHAnsi"/>
          <w:color w:val="000000"/>
          <w:sz w:val="28"/>
          <w:szCs w:val="28"/>
        </w:rPr>
        <w:t>».</w:t>
      </w:r>
    </w:p>
    <w:p w14:paraId="2DEA5BF7" w14:textId="77777777" w:rsidR="00AD31B1" w:rsidRPr="00A674C5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14:paraId="12D6CD1A" w14:textId="77777777" w:rsidR="00AD31B1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36912">
        <w:rPr>
          <w:b/>
          <w:sz w:val="28"/>
          <w:szCs w:val="28"/>
        </w:rPr>
        <w:t>Задание</w:t>
      </w:r>
      <w:r w:rsidRPr="00F758B3">
        <w:rPr>
          <w:rFonts w:asciiTheme="minorHAnsi" w:hAnsiTheme="minorHAnsi"/>
          <w:b/>
          <w:sz w:val="28"/>
          <w:szCs w:val="28"/>
        </w:rPr>
        <w:t>:</w:t>
      </w:r>
      <w:r w:rsidRPr="00F758B3">
        <w:rPr>
          <w:rStyle w:val="c2"/>
          <w:rFonts w:asciiTheme="minorHAnsi" w:hAnsiTheme="minorHAnsi"/>
          <w:color w:val="000000"/>
          <w:sz w:val="28"/>
          <w:szCs w:val="28"/>
        </w:rPr>
        <w:t xml:space="preserve"> Пройти по станциям и набрать как можно больше баллов</w:t>
      </w:r>
      <w:proofErr w:type="gramStart"/>
      <w:r>
        <w:rPr>
          <w:rStyle w:val="c2"/>
          <w:color w:val="000000"/>
          <w:sz w:val="20"/>
          <w:szCs w:val="20"/>
        </w:rPr>
        <w:t xml:space="preserve"> .</w:t>
      </w:r>
      <w:proofErr w:type="gramEnd"/>
    </w:p>
    <w:p w14:paraId="55872507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«Наш урок необычный – путешествие по станциям»</w:t>
      </w:r>
      <w:proofErr w:type="gramStart"/>
      <w:r w:rsidRPr="00F758B3">
        <w:rPr>
          <w:rStyle w:val="c2"/>
          <w:rFonts w:asciiTheme="minorHAnsi" w:hAnsiTheme="minorHAnsi"/>
          <w:color w:val="000000"/>
        </w:rPr>
        <w:t xml:space="preserve">  :</w:t>
      </w:r>
      <w:proofErr w:type="gramEnd"/>
    </w:p>
    <w:p w14:paraId="3CA45B6E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1. Станция «Всезнайка</w:t>
      </w:r>
      <w:proofErr w:type="gramStart"/>
      <w:r w:rsidRPr="00F758B3">
        <w:rPr>
          <w:rStyle w:val="c13"/>
          <w:rFonts w:asciiTheme="minorHAnsi" w:hAnsiTheme="minorHAnsi"/>
          <w:b/>
          <w:bCs/>
          <w:color w:val="000000"/>
        </w:rPr>
        <w:t>»(</w:t>
      </w:r>
      <w:proofErr w:type="gramEnd"/>
      <w:r w:rsidRPr="00F758B3">
        <w:rPr>
          <w:rStyle w:val="c13"/>
          <w:rFonts w:asciiTheme="minorHAnsi" w:hAnsiTheme="minorHAnsi"/>
          <w:b/>
          <w:bCs/>
          <w:color w:val="000000"/>
        </w:rPr>
        <w:t xml:space="preserve"> дать ответ « Да» или «Нет»)</w:t>
      </w:r>
    </w:p>
    <w:p w14:paraId="0854554B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Верите ли Вы что…</w:t>
      </w:r>
    </w:p>
    <w:p w14:paraId="2658D8EB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А) Вакуоль содержит цитоплазму.</w:t>
      </w:r>
    </w:p>
    <w:p w14:paraId="39866B77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Б) Вакуоль содержит клеточный сок.</w:t>
      </w:r>
    </w:p>
    <w:p w14:paraId="74D581A1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В) Микробиология – наука о животных.</w:t>
      </w:r>
    </w:p>
    <w:p w14:paraId="3DDAEFAE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Г) Микология – наука о грибах.</w:t>
      </w:r>
    </w:p>
    <w:p w14:paraId="1329B929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Д) Рост – то увеличение размеров тела.</w:t>
      </w:r>
    </w:p>
    <w:p w14:paraId="42B1104B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Е) Для живых организмов характерно только питание и выделение.</w:t>
      </w:r>
    </w:p>
    <w:p w14:paraId="1DCAE224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Ж) Живые организмы имеют клеточное строение.</w:t>
      </w:r>
    </w:p>
    <w:p w14:paraId="0B525134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 xml:space="preserve">З) Группы клеток, сходных по строению, функциям и </w:t>
      </w:r>
      <w:proofErr w:type="gramStart"/>
      <w:r w:rsidRPr="00F758B3">
        <w:rPr>
          <w:rStyle w:val="c2"/>
          <w:rFonts w:asciiTheme="minorHAnsi" w:hAnsiTheme="minorHAnsi"/>
          <w:color w:val="000000"/>
        </w:rPr>
        <w:t>имеют общее происхождение называют</w:t>
      </w:r>
      <w:proofErr w:type="gramEnd"/>
      <w:r w:rsidRPr="00F758B3">
        <w:rPr>
          <w:rStyle w:val="c2"/>
          <w:rFonts w:asciiTheme="minorHAnsi" w:hAnsiTheme="minorHAnsi"/>
          <w:color w:val="000000"/>
        </w:rPr>
        <w:t xml:space="preserve"> тканью.</w:t>
      </w:r>
    </w:p>
    <w:p w14:paraId="7001EE5C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И) Эпителиальная ткань – это ткань растений.</w:t>
      </w:r>
    </w:p>
    <w:p w14:paraId="152241A6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К) Механическая ткань – это ткань животных.</w:t>
      </w:r>
    </w:p>
    <w:p w14:paraId="5E3D4B74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Л) В состав клеток входят только неорганические вещества.</w:t>
      </w:r>
    </w:p>
    <w:p w14:paraId="70848C49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М) Крахмал, белок, жир – это органические вещества.</w:t>
      </w:r>
    </w:p>
    <w:p w14:paraId="2806C2FC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Н) Жиры используются организмами как запасной источник энергии.</w:t>
      </w:r>
    </w:p>
    <w:p w14:paraId="2672F7C5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О) Вода, сахар, углеводы, клейковина – это неорганические вещества.</w:t>
      </w:r>
    </w:p>
    <w:p w14:paraId="2397F937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2. Станция «Микроскоп».</w:t>
      </w:r>
    </w:p>
    <w:p w14:paraId="184072BF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b/>
          <w:color w:val="000000"/>
        </w:rPr>
      </w:pPr>
      <w:r>
        <w:rPr>
          <w:rStyle w:val="c2"/>
          <w:rFonts w:asciiTheme="minorHAnsi" w:hAnsiTheme="minorHAnsi"/>
          <w:b/>
          <w:color w:val="000000"/>
        </w:rPr>
        <w:t>-</w:t>
      </w:r>
      <w:r w:rsidRPr="00F758B3">
        <w:rPr>
          <w:rStyle w:val="c2"/>
          <w:rFonts w:asciiTheme="minorHAnsi" w:hAnsiTheme="minorHAnsi"/>
          <w:b/>
          <w:color w:val="000000"/>
        </w:rPr>
        <w:t xml:space="preserve"> Восстановите правильную последовательность работы с микроскопом  </w:t>
      </w:r>
    </w:p>
    <w:p w14:paraId="7B7ED2F7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1.Вращая зеркальце и глядя в окуляр, добейся полного освещения поля зрения.</w:t>
      </w:r>
    </w:p>
    <w:p w14:paraId="4B7035CE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2.Глядя на предмет сбоку, добейся с помощью винта такого положения объектива, чтобы он оказался на расстоянии 1-2мм от объекта исследования.</w:t>
      </w:r>
    </w:p>
    <w:p w14:paraId="2ACD0537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3.Поставь микроскоп штативом к себе на расстоянии 5-8 см от края стола.</w:t>
      </w:r>
    </w:p>
    <w:p w14:paraId="164DDF9B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4.Положи готовый микропрепарат на столик микроскопа (над отверстием столика).</w:t>
      </w:r>
    </w:p>
    <w:p w14:paraId="448801DE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Style w:val="c2"/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lastRenderedPageBreak/>
        <w:t>5.Глядя в окуляр, медленно вращай винт до тех пор, пока не появится четкое изображение изучаемого объекта. Делай это осторожно, чтобы не раздавить препарат.</w:t>
      </w:r>
    </w:p>
    <w:p w14:paraId="30BC8335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13"/>
          <w:rFonts w:asciiTheme="minorHAnsi" w:hAnsiTheme="minorHAnsi"/>
          <w:b/>
          <w:bCs/>
          <w:color w:val="000000"/>
        </w:rPr>
        <w:t>3. Станция «Клетка».</w:t>
      </w:r>
    </w:p>
    <w:p w14:paraId="4B024EC3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>
        <w:rPr>
          <w:rStyle w:val="c2"/>
          <w:rFonts w:asciiTheme="minorHAnsi" w:hAnsiTheme="minorHAnsi"/>
          <w:b/>
          <w:color w:val="000000"/>
        </w:rPr>
        <w:t>-</w:t>
      </w:r>
      <w:r w:rsidRPr="00F758B3">
        <w:rPr>
          <w:rStyle w:val="c2"/>
          <w:rFonts w:asciiTheme="minorHAnsi" w:hAnsiTheme="minorHAnsi"/>
          <w:b/>
          <w:color w:val="000000"/>
        </w:rPr>
        <w:t xml:space="preserve">Назвать органоид клетки по предложенной характеристике  </w:t>
      </w:r>
    </w:p>
    <w:p w14:paraId="329465C2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1) В этом органоиде накапливается</w:t>
      </w:r>
      <w:r w:rsidRPr="00F758B3">
        <w:rPr>
          <w:rFonts w:asciiTheme="minorHAnsi" w:hAnsiTheme="minorHAnsi"/>
          <w:color w:val="000000"/>
        </w:rPr>
        <w:br/>
      </w:r>
      <w:r w:rsidRPr="00F758B3">
        <w:rPr>
          <w:rStyle w:val="c2"/>
          <w:rFonts w:asciiTheme="minorHAnsi" w:hAnsiTheme="minorHAnsi"/>
          <w:color w:val="000000"/>
        </w:rPr>
        <w:t>клеточный сок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021091EE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2) В этом органоиде хранится наследственная информация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50BB11C1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3) Она представляет собой вязкое, полужидкое содержимое клетки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33A4FF18" w14:textId="77777777" w:rsidR="00AD31B1" w:rsidRPr="00F758B3" w:rsidRDefault="00AD31B1" w:rsidP="00AD31B1">
      <w:pPr>
        <w:pStyle w:val="c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758B3">
        <w:rPr>
          <w:rStyle w:val="c2"/>
          <w:rFonts w:asciiTheme="minorHAnsi" w:hAnsiTheme="minorHAnsi"/>
          <w:color w:val="000000"/>
        </w:rPr>
        <w:t>4) Покрывает клетку снаружи</w:t>
      </w:r>
      <w:r>
        <w:rPr>
          <w:rStyle w:val="c2"/>
          <w:rFonts w:asciiTheme="minorHAnsi" w:hAnsiTheme="minorHAnsi"/>
          <w:color w:val="000000"/>
        </w:rPr>
        <w:t>.</w:t>
      </w:r>
      <w:r w:rsidRPr="00F758B3">
        <w:rPr>
          <w:rStyle w:val="c2"/>
          <w:rFonts w:asciiTheme="minorHAnsi" w:hAnsiTheme="minorHAnsi"/>
          <w:color w:val="000000"/>
        </w:rPr>
        <w:t xml:space="preserve"> </w:t>
      </w:r>
      <w:r>
        <w:rPr>
          <w:rStyle w:val="c2"/>
          <w:rFonts w:asciiTheme="minorHAnsi" w:hAnsiTheme="minorHAnsi"/>
          <w:color w:val="000000"/>
        </w:rPr>
        <w:t xml:space="preserve"> </w:t>
      </w:r>
    </w:p>
    <w:p w14:paraId="5BDB0E5D" w14:textId="77777777" w:rsidR="00AD31B1" w:rsidRPr="00F758B3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</w:rPr>
      </w:pPr>
    </w:p>
    <w:p w14:paraId="7DC2ED08" w14:textId="77777777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14:paraId="3A0C57A6" w14:textId="77777777" w:rsidR="00AD31B1" w:rsidRDefault="00AD31B1" w:rsidP="00AD31B1">
      <w:pPr>
        <w:pStyle w:val="a5"/>
        <w:shd w:val="clear" w:color="auto" w:fill="FFFFFF"/>
        <w:spacing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14:paraId="7214C49C" w14:textId="21C77E9F" w:rsidR="008C6788" w:rsidRDefault="008C6788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sectPr w:rsidR="008C6788" w:rsidSect="004D24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4BF2"/>
    <w:rsid w:val="000153F5"/>
    <w:rsid w:val="00021B98"/>
    <w:rsid w:val="00030537"/>
    <w:rsid w:val="00033366"/>
    <w:rsid w:val="000933EE"/>
    <w:rsid w:val="000A2992"/>
    <w:rsid w:val="000D2D75"/>
    <w:rsid w:val="000D72F2"/>
    <w:rsid w:val="001232E2"/>
    <w:rsid w:val="00124E0C"/>
    <w:rsid w:val="0013070B"/>
    <w:rsid w:val="00143DF1"/>
    <w:rsid w:val="00153496"/>
    <w:rsid w:val="001B2827"/>
    <w:rsid w:val="001D44C2"/>
    <w:rsid w:val="00202FF8"/>
    <w:rsid w:val="00226118"/>
    <w:rsid w:val="00243CC5"/>
    <w:rsid w:val="0027232A"/>
    <w:rsid w:val="00290EBC"/>
    <w:rsid w:val="002A41C2"/>
    <w:rsid w:val="002A7A65"/>
    <w:rsid w:val="002B602A"/>
    <w:rsid w:val="002B7446"/>
    <w:rsid w:val="002E6833"/>
    <w:rsid w:val="002F1FFC"/>
    <w:rsid w:val="003448FC"/>
    <w:rsid w:val="0034581E"/>
    <w:rsid w:val="00351248"/>
    <w:rsid w:val="00361FCB"/>
    <w:rsid w:val="00364148"/>
    <w:rsid w:val="00367549"/>
    <w:rsid w:val="00374775"/>
    <w:rsid w:val="003771F8"/>
    <w:rsid w:val="00390651"/>
    <w:rsid w:val="003B3173"/>
    <w:rsid w:val="003F2879"/>
    <w:rsid w:val="0042199F"/>
    <w:rsid w:val="00434C0D"/>
    <w:rsid w:val="00445D23"/>
    <w:rsid w:val="0047523A"/>
    <w:rsid w:val="0049033D"/>
    <w:rsid w:val="00495AA9"/>
    <w:rsid w:val="004A305D"/>
    <w:rsid w:val="004B6A77"/>
    <w:rsid w:val="004D24BE"/>
    <w:rsid w:val="004F10A7"/>
    <w:rsid w:val="004F7237"/>
    <w:rsid w:val="00543DD4"/>
    <w:rsid w:val="00552156"/>
    <w:rsid w:val="00570DF9"/>
    <w:rsid w:val="00575FFE"/>
    <w:rsid w:val="005B75C2"/>
    <w:rsid w:val="005E421C"/>
    <w:rsid w:val="005F6244"/>
    <w:rsid w:val="00630973"/>
    <w:rsid w:val="006C49B3"/>
    <w:rsid w:val="00724FF2"/>
    <w:rsid w:val="00734781"/>
    <w:rsid w:val="0076510A"/>
    <w:rsid w:val="0078661D"/>
    <w:rsid w:val="007D30DF"/>
    <w:rsid w:val="00813817"/>
    <w:rsid w:val="00815314"/>
    <w:rsid w:val="008306CF"/>
    <w:rsid w:val="008842DE"/>
    <w:rsid w:val="008C6788"/>
    <w:rsid w:val="008E33B7"/>
    <w:rsid w:val="008E423B"/>
    <w:rsid w:val="008E7A2F"/>
    <w:rsid w:val="009222F3"/>
    <w:rsid w:val="00926043"/>
    <w:rsid w:val="00996CAA"/>
    <w:rsid w:val="009C3B64"/>
    <w:rsid w:val="009D4745"/>
    <w:rsid w:val="00A0247A"/>
    <w:rsid w:val="00A264E7"/>
    <w:rsid w:val="00A44DA5"/>
    <w:rsid w:val="00A70C8F"/>
    <w:rsid w:val="00A8352B"/>
    <w:rsid w:val="00A9189F"/>
    <w:rsid w:val="00AD31B1"/>
    <w:rsid w:val="00AF1386"/>
    <w:rsid w:val="00AF1C44"/>
    <w:rsid w:val="00B0566C"/>
    <w:rsid w:val="00B34F56"/>
    <w:rsid w:val="00B7099A"/>
    <w:rsid w:val="00B95FC0"/>
    <w:rsid w:val="00BB5EBF"/>
    <w:rsid w:val="00BD6F5F"/>
    <w:rsid w:val="00C00CC9"/>
    <w:rsid w:val="00C15DB6"/>
    <w:rsid w:val="00C213E3"/>
    <w:rsid w:val="00C32E01"/>
    <w:rsid w:val="00C36AE5"/>
    <w:rsid w:val="00C51A71"/>
    <w:rsid w:val="00C57D53"/>
    <w:rsid w:val="00C959FF"/>
    <w:rsid w:val="00CD64F2"/>
    <w:rsid w:val="00CF3634"/>
    <w:rsid w:val="00CF59C5"/>
    <w:rsid w:val="00D27DA5"/>
    <w:rsid w:val="00D36DBF"/>
    <w:rsid w:val="00D8362B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51A72"/>
    <w:rsid w:val="00E61233"/>
    <w:rsid w:val="00E64188"/>
    <w:rsid w:val="00E917F2"/>
    <w:rsid w:val="00EA78F5"/>
    <w:rsid w:val="00EB2A99"/>
    <w:rsid w:val="00F724D4"/>
    <w:rsid w:val="00F963D5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styleId="a7">
    <w:name w:val="Strong"/>
    <w:basedOn w:val="a0"/>
    <w:qFormat/>
    <w:rsid w:val="00CD64F2"/>
    <w:rPr>
      <w:rFonts w:cs="Times New Roman"/>
      <w:b/>
      <w:bCs/>
    </w:rPr>
  </w:style>
  <w:style w:type="character" w:customStyle="1" w:styleId="c2">
    <w:name w:val="c2"/>
    <w:basedOn w:val="a0"/>
    <w:rsid w:val="00AD31B1"/>
  </w:style>
  <w:style w:type="paragraph" w:customStyle="1" w:styleId="c0">
    <w:name w:val="c0"/>
    <w:basedOn w:val="a"/>
    <w:rsid w:val="00AD3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styleId="a7">
    <w:name w:val="Strong"/>
    <w:basedOn w:val="a0"/>
    <w:qFormat/>
    <w:rsid w:val="00CD64F2"/>
    <w:rPr>
      <w:rFonts w:cs="Times New Roman"/>
      <w:b/>
      <w:bCs/>
    </w:rPr>
  </w:style>
  <w:style w:type="character" w:customStyle="1" w:styleId="c2">
    <w:name w:val="c2"/>
    <w:basedOn w:val="a0"/>
    <w:rsid w:val="00AD31B1"/>
  </w:style>
  <w:style w:type="paragraph" w:customStyle="1" w:styleId="c0">
    <w:name w:val="c0"/>
    <w:basedOn w:val="a"/>
    <w:rsid w:val="00AD3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6/10/31/povtorenie_po_tem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vbMV5AqevY" TargetMode="External"/><Relationship Id="rId12" Type="http://schemas.openxmlformats.org/officeDocument/2006/relationships/hyperlink" Target="https://www.optad360.com/en/?utm_medium=AdsInfo&amp;utm_source=compendium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jRoqfbhnR_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results?search_query=&#1075;&#1077;&#1086;&#1075;&#1088;&#1072;&#1092;&#1080;&#1103;+6+&#1082;&#1083;&#1072;&#1089;&#1089;+&#1044;&#1088;&#1086;&#1085;&#1086;&#1074;+&#1057;&#1072;&#1074;&#1077;&#1083;&#1100;&#1077;&#1074;&#1072;+&#1042;&#1085;&#1077;&#1096;&#1085;&#1080;&#1077;+&#1089;&#1080;&#1083;&#1099;%2C+&#1080;&#1079;&#1084;&#1077;&#1085;&#1103;&#1102;&#1097;&#1080;&#1077;+&#1088;&#1077;&#1083;&#1100;&#1077;&#1092;.+&#1042;&#1099;&#1074;&#1077;&#1090;&#1088;&#1080;&#1074;&#1072;&#1085;&#1080;&#1077;.+&#1056;&#1072;&#1073;&#1086;&#1090;&#1072;+&#1090;&#1077;&#1082;&#1091;&#1095;&#1080;&#1093;+&#1074;&#1086;&#1076;%2C+&#1083;&#1077;&#1076;&#1085;&#1080;&#1082;&#1086;&#1074;+&#1080;+&#1074;&#1077;&#1090;&#1088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188521821_5436132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0B2-B659-4B11-81A0-C31A723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0-04-01T05:07:00Z</dcterms:created>
  <dcterms:modified xsi:type="dcterms:W3CDTF">2020-04-30T12:57:00Z</dcterms:modified>
</cp:coreProperties>
</file>